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DD6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ani Twardowska</w:t>
      </w:r>
    </w:p>
    <w:p w14:paraId="378ADD6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edzą, piją, lulki palą,</w:t>
      </w:r>
    </w:p>
    <w:p w14:paraId="378ADD6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ańce, hulanka, swawola;</w:t>
      </w:r>
    </w:p>
    <w:p w14:paraId="378ADD6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Ledwie karczmy nie rozwalą,</w:t>
      </w:r>
    </w:p>
    <w:p w14:paraId="378ADD7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Cha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chi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hejza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, hola!</w:t>
      </w:r>
    </w:p>
    <w:p w14:paraId="378ADD7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Twardowski siadł w końcu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stoła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.</w:t>
      </w:r>
    </w:p>
    <w:p w14:paraId="378ADD7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odparł się w boki jak basza;</w:t>
      </w:r>
    </w:p>
    <w:p w14:paraId="378ADD7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"Hulaj dusza! hulaj!" - woła,</w:t>
      </w:r>
    </w:p>
    <w:p w14:paraId="378ADD7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Śmieszy, tumani, przestrasza.</w:t>
      </w:r>
    </w:p>
    <w:p w14:paraId="378ADD7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Żołnierzowi, co grał zucha,</w:t>
      </w:r>
    </w:p>
    <w:p w14:paraId="378ADD7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Wszystkich łaje i potrąca,</w:t>
      </w:r>
    </w:p>
    <w:p w14:paraId="378ADD7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Świsnął szablą koło ucha,</w:t>
      </w:r>
    </w:p>
    <w:p w14:paraId="378ADD7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uż z żołnierza masz zająca.</w:t>
      </w:r>
    </w:p>
    <w:p w14:paraId="378ADD7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 Na patrona z trybunału,</w:t>
      </w:r>
    </w:p>
    <w:p w14:paraId="378ADD7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Co milczkiem wypróżniał rondel,</w:t>
      </w:r>
    </w:p>
    <w:p w14:paraId="378ADD7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adzwonił kieską pomału,</w:t>
      </w:r>
    </w:p>
    <w:p w14:paraId="378ADD7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Z patrona robi się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kondel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.</w:t>
      </w:r>
    </w:p>
    <w:p w14:paraId="378ADD7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Szewcu w nos wyciął trzy szczutki,</w:t>
      </w:r>
    </w:p>
    <w:p w14:paraId="378ADD7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Do łba przymknął trzy rureczki,</w:t>
      </w:r>
    </w:p>
    <w:p w14:paraId="378ADD7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Cmoknął, cmok, i gdańskiej wódki</w:t>
      </w:r>
    </w:p>
    <w:p w14:paraId="378ADD8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Wytoczył ze łba pół beczki.</w:t>
      </w:r>
    </w:p>
    <w:p w14:paraId="378ADD8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Wtem gdy wódkę pił z kielicha.</w:t>
      </w:r>
    </w:p>
    <w:p w14:paraId="378ADD8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Kielich zaświstał, zazgrzytał;</w:t>
      </w:r>
    </w:p>
    <w:p w14:paraId="378ADD8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atrzy na dno: Co u licha?</w:t>
      </w:r>
    </w:p>
    <w:p w14:paraId="378ADD8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o coś tu, kumie, zawitał?</w:t>
      </w:r>
    </w:p>
    <w:p w14:paraId="378ADD8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Diablik to był w wódce na dnie,</w:t>
      </w:r>
    </w:p>
    <w:p w14:paraId="378ADD8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Istny Niemiec, sztuczka kusa;</w:t>
      </w:r>
    </w:p>
    <w:p w14:paraId="378ADD8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lastRenderedPageBreak/>
        <w:t>Skłonił się gościom układnie,</w:t>
      </w:r>
    </w:p>
    <w:p w14:paraId="378ADD8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djął kapelusz i dał susa.</w:t>
      </w:r>
    </w:p>
    <w:p w14:paraId="378ADD8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 kielicha aż na podłogę</w:t>
      </w:r>
    </w:p>
    <w:p w14:paraId="378ADD8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ada, rośnie na dwa łokcie,</w:t>
      </w:r>
    </w:p>
    <w:p w14:paraId="378ADD8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Nos jak haczyk, kurzą nogę</w:t>
      </w:r>
    </w:p>
    <w:p w14:paraId="378ADD8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I krogulcze ma paznokcie.</w:t>
      </w:r>
    </w:p>
    <w:p w14:paraId="378ADD8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"A! Twardowski; witam, bracie!"</w:t>
      </w:r>
    </w:p>
    <w:p w14:paraId="378ADD8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o mówiąc bieży obcesem:</w:t>
      </w:r>
    </w:p>
    <w:p w14:paraId="378ADD8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"Cóż to, czyliż mię nie znacie?</w:t>
      </w:r>
    </w:p>
    <w:p w14:paraId="378ADD9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estem Mefistofelesem.</w:t>
      </w:r>
    </w:p>
    <w:p w14:paraId="378ADD9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Wszak ze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mnąś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na Łysej Górze</w:t>
      </w:r>
    </w:p>
    <w:p w14:paraId="378ADD9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Robił o duszę zapisy;</w:t>
      </w:r>
    </w:p>
    <w:p w14:paraId="378ADD9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Cyrograf na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byczeJ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skórze</w:t>
      </w:r>
    </w:p>
    <w:p w14:paraId="378ADD9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4AA">
        <w:rPr>
          <w:rFonts w:ascii="Times New Roman" w:hAnsi="Times New Roman" w:cs="Times New Roman"/>
          <w:sz w:val="24"/>
          <w:szCs w:val="24"/>
        </w:rPr>
        <w:t>Podpisaleś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ty, i bisy</w:t>
      </w:r>
    </w:p>
    <w:p w14:paraId="378ADD9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Miały słuchać twego rymu;</w:t>
      </w:r>
    </w:p>
    <w:p w14:paraId="378ADD9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Ty, jak dwa lata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przebiegą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,</w:t>
      </w:r>
    </w:p>
    <w:p w14:paraId="378ADD9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Miałeś pojechać do Rzymu,</w:t>
      </w:r>
    </w:p>
    <w:p w14:paraId="378ADD9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By cię tam porwać jak swego.</w:t>
      </w:r>
    </w:p>
    <w:p w14:paraId="378ADD9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uż i siedem lat uciekło,</w:t>
      </w:r>
    </w:p>
    <w:p w14:paraId="378ADD9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Cyrograf nadal nie służy;</w:t>
      </w:r>
    </w:p>
    <w:p w14:paraId="378ADD9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y, czarami dręcząc piekło,</w:t>
      </w:r>
    </w:p>
    <w:p w14:paraId="378ADD9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Ani myślisz o podróży.</w:t>
      </w:r>
    </w:p>
    <w:p w14:paraId="378ADD9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Ale zemsta, choć leniwa,</w:t>
      </w:r>
    </w:p>
    <w:p w14:paraId="378ADD9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Nagnała cię w nasze sieci;</w:t>
      </w:r>
    </w:p>
    <w:p w14:paraId="378ADD9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a karczma Rzym się nazywa,</w:t>
      </w:r>
    </w:p>
    <w:p w14:paraId="378ADDA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Kładę areszt na waszeci."</w:t>
      </w:r>
    </w:p>
    <w:p w14:paraId="378ADDA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</w:p>
    <w:p w14:paraId="378ADDA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lastRenderedPageBreak/>
        <w:t xml:space="preserve">Twardowski ku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drzwióm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się kwapił</w:t>
      </w:r>
    </w:p>
    <w:p w14:paraId="378ADDA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Na takie dictum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acerbum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,</w:t>
      </w:r>
    </w:p>
    <w:p w14:paraId="378ADDA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Diabeł za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kuntusz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ułapił:</w:t>
      </w:r>
    </w:p>
    <w:p w14:paraId="378ADDA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"A gdzie jest nobile verbum?"</w:t>
      </w:r>
    </w:p>
    <w:p w14:paraId="378ADDA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Co tu począć? kusa rada,</w:t>
      </w:r>
    </w:p>
    <w:p w14:paraId="378ADDA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rzyjdzie już nałożyć głową.</w:t>
      </w:r>
    </w:p>
    <w:p w14:paraId="378ADDA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wardowski na koncept wpada</w:t>
      </w:r>
    </w:p>
    <w:p w14:paraId="378ADDA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I zadaje trudność nową.</w:t>
      </w:r>
    </w:p>
    <w:p w14:paraId="378ADDA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"Patrz w kontrakt,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Mefistofilu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,</w:t>
      </w:r>
    </w:p>
    <w:p w14:paraId="378ADDA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am warunki takie stoją:</w:t>
      </w:r>
    </w:p>
    <w:p w14:paraId="378ADDA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o latach tylu a tylu,</w:t>
      </w:r>
    </w:p>
    <w:p w14:paraId="378ADDA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Gdy przyjdziesz brać duszę moją,</w:t>
      </w:r>
    </w:p>
    <w:p w14:paraId="378ADDA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Będę miał prawo trzy razy</w:t>
      </w:r>
    </w:p>
    <w:p w14:paraId="378ADDA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aprząc ciebie do roboty?</w:t>
      </w:r>
    </w:p>
    <w:p w14:paraId="378ADDB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A ty najtwardsze rozkazy</w:t>
      </w:r>
    </w:p>
    <w:p w14:paraId="378ADDB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Musisz spełnić co do joty.</w:t>
      </w:r>
    </w:p>
    <w:p w14:paraId="378ADDB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atrz, oto jest karczmy godło,</w:t>
      </w:r>
    </w:p>
    <w:p w14:paraId="378ADDB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Koń malowany na płótnie;</w:t>
      </w:r>
    </w:p>
    <w:p w14:paraId="378ADDB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a chcę mu wskoczyć na siodło,</w:t>
      </w:r>
    </w:p>
    <w:p w14:paraId="378ADDB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A koń niech z kopyta utnie.</w:t>
      </w:r>
    </w:p>
    <w:p w14:paraId="378ADDB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Skręć mi przy tym biczyk z piasku,</w:t>
      </w:r>
    </w:p>
    <w:p w14:paraId="378ADDB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Żebym miał czym konia chłostać,</w:t>
      </w:r>
    </w:p>
    <w:p w14:paraId="378ADDB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I wymuruj gmach w tym lasku,</w:t>
      </w:r>
    </w:p>
    <w:p w14:paraId="378ADDB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Bym miał gdzie na popas zostać.</w:t>
      </w:r>
    </w:p>
    <w:p w14:paraId="378ADDB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Gmach będzie z ziarnek orzecha,</w:t>
      </w:r>
    </w:p>
    <w:p w14:paraId="378ADDB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Wysoki pod szczyt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Krępaku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,</w:t>
      </w:r>
    </w:p>
    <w:p w14:paraId="378ADDB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 bród żydowskich ma być strzecha,</w:t>
      </w:r>
    </w:p>
    <w:p w14:paraId="378ADDB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lastRenderedPageBreak/>
        <w:t>Pobita nasieniem z maku.</w:t>
      </w:r>
    </w:p>
    <w:p w14:paraId="378ADDB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atrz, oto na miarę ćwieczek,</w:t>
      </w:r>
    </w:p>
    <w:p w14:paraId="378ADDB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Cal gruby. długi trzy cale,</w:t>
      </w:r>
    </w:p>
    <w:p w14:paraId="378ADDC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W każde z makowych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ziareczek</w:t>
      </w:r>
      <w:proofErr w:type="spellEnd"/>
    </w:p>
    <w:p w14:paraId="378ADDC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Wbij mi takie. trzy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bratnale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".</w:t>
      </w:r>
    </w:p>
    <w:p w14:paraId="378ADDC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4AA">
        <w:rPr>
          <w:rFonts w:ascii="Times New Roman" w:hAnsi="Times New Roman" w:cs="Times New Roman"/>
          <w:sz w:val="24"/>
          <w:szCs w:val="24"/>
        </w:rPr>
        <w:t>Mefistofil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duchem skoczy,</w:t>
      </w:r>
    </w:p>
    <w:p w14:paraId="378ADDC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Konia czyści, karmi, poi,</w:t>
      </w:r>
    </w:p>
    <w:p w14:paraId="378ADDC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otem bicz z piasku utoczy</w:t>
      </w:r>
    </w:p>
    <w:p w14:paraId="378ADDC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I już w gotowości stoi.</w:t>
      </w:r>
    </w:p>
    <w:p w14:paraId="378ADDC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wardowski dosiadł biegusa,</w:t>
      </w:r>
    </w:p>
    <w:p w14:paraId="378ADDC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róbuje podskoków, zwrotów,</w:t>
      </w:r>
    </w:p>
    <w:p w14:paraId="378ADDC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Stępa, galopuje, kłusa,</w:t>
      </w:r>
    </w:p>
    <w:p w14:paraId="378ADDC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atrzy, aż i gmach już gotów.</w:t>
      </w:r>
    </w:p>
    <w:p w14:paraId="378ADDC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No! wygrałeś, panie bisie;</w:t>
      </w:r>
    </w:p>
    <w:p w14:paraId="378ADDC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Lecz druga rzecz nic skończona,</w:t>
      </w:r>
    </w:p>
    <w:p w14:paraId="378ADDC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rzeba skąpać się w tej misie,</w:t>
      </w:r>
    </w:p>
    <w:p w14:paraId="378ADDC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A to jest woda święcona.</w:t>
      </w:r>
    </w:p>
    <w:p w14:paraId="378ADDC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Diabeł kurczy się i krztusi,</w:t>
      </w:r>
    </w:p>
    <w:p w14:paraId="378ADDC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Aż zimny pot na nim bije;</w:t>
      </w:r>
    </w:p>
    <w:p w14:paraId="378ADDD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Lecz pan każe, sługa musi,</w:t>
      </w:r>
    </w:p>
    <w:p w14:paraId="378ADDD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Skąpał się biedak po szyję.</w:t>
      </w:r>
    </w:p>
    <w:p w14:paraId="378ADDD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Wyleciał potem jak z procy,</w:t>
      </w:r>
    </w:p>
    <w:p w14:paraId="378ADDD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Otrząsł się,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dbrum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! parsknął raźnie.</w:t>
      </w:r>
    </w:p>
    <w:p w14:paraId="378ADDD4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"Teraz jużeś w naszej mocy,</w:t>
      </w:r>
    </w:p>
    <w:p w14:paraId="378ADDD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4AA">
        <w:rPr>
          <w:rFonts w:ascii="Times New Roman" w:hAnsi="Times New Roman" w:cs="Times New Roman"/>
          <w:sz w:val="24"/>
          <w:szCs w:val="24"/>
        </w:rPr>
        <w:t>Najgorętsząm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 odbył łaźnię."</w:t>
      </w:r>
    </w:p>
    <w:p w14:paraId="378ADDD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"Jeszcze jedno, będzie kwita,</w:t>
      </w:r>
      <w:bookmarkStart w:id="0" w:name="_GoBack"/>
      <w:bookmarkEnd w:id="0"/>
    </w:p>
    <w:p w14:paraId="378ADDD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araz pęknie moc czartowska;</w:t>
      </w:r>
    </w:p>
    <w:p w14:paraId="378ADDD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4AA">
        <w:rPr>
          <w:rFonts w:ascii="Times New Roman" w:hAnsi="Times New Roman" w:cs="Times New Roman"/>
          <w:sz w:val="24"/>
          <w:szCs w:val="24"/>
        </w:rPr>
        <w:lastRenderedPageBreak/>
        <w:t>Patrzaj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 xml:space="preserve">, oto jest </w:t>
      </w:r>
      <w:proofErr w:type="spellStart"/>
      <w:r w:rsidRPr="002404AA">
        <w:rPr>
          <w:rFonts w:ascii="Times New Roman" w:hAnsi="Times New Roman" w:cs="Times New Roman"/>
          <w:sz w:val="24"/>
          <w:szCs w:val="24"/>
        </w:rPr>
        <w:t>kobiéta</w:t>
      </w:r>
      <w:proofErr w:type="spellEnd"/>
      <w:r w:rsidRPr="002404AA">
        <w:rPr>
          <w:rFonts w:ascii="Times New Roman" w:hAnsi="Times New Roman" w:cs="Times New Roman"/>
          <w:sz w:val="24"/>
          <w:szCs w:val="24"/>
        </w:rPr>
        <w:t>,</w:t>
      </w:r>
    </w:p>
    <w:p w14:paraId="378ADDD9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Moja żoneczka Twardowska.</w:t>
      </w:r>
    </w:p>
    <w:p w14:paraId="378ADDDA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a na rok u Belzebuba</w:t>
      </w:r>
    </w:p>
    <w:p w14:paraId="378ADDDB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rzyjmę za ciebie mieszkanie,</w:t>
      </w:r>
    </w:p>
    <w:p w14:paraId="378ADDDC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Niech przez ten rok moja luba</w:t>
      </w:r>
    </w:p>
    <w:p w14:paraId="378ADDDD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 tobą jak z mężem zostanie.</w:t>
      </w:r>
    </w:p>
    <w:p w14:paraId="378ADDDE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rzysiąż jej miłość, szacunek</w:t>
      </w:r>
    </w:p>
    <w:p w14:paraId="378ADDDF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I posłuszeństwo bez granic;</w:t>
      </w:r>
    </w:p>
    <w:p w14:paraId="378ADDE0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Złamiesz choć jeden warunek.</w:t>
      </w:r>
    </w:p>
    <w:p w14:paraId="378ADDE1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Już cała ugoda za nic."</w:t>
      </w:r>
    </w:p>
    <w:p w14:paraId="378ADDE2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Diabeł do niego pół ucha,</w:t>
      </w:r>
    </w:p>
    <w:p w14:paraId="378ADDE3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Pół oka zwrócił do samki,</w:t>
      </w:r>
    </w:p>
    <w:p w14:paraId="378ADDE4" w14:textId="77777777" w:rsidR="00AE7045" w:rsidRPr="002404AA" w:rsidRDefault="001E3588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N</w:t>
      </w:r>
      <w:r w:rsidR="00AE7045" w:rsidRPr="002404AA">
        <w:rPr>
          <w:rFonts w:ascii="Times New Roman" w:hAnsi="Times New Roman" w:cs="Times New Roman"/>
          <w:sz w:val="24"/>
          <w:szCs w:val="24"/>
        </w:rPr>
        <w:t>iby patrzy, niby słucha,</w:t>
      </w:r>
    </w:p>
    <w:p w14:paraId="378ADDE5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Tymczasem już blisko klamki.</w:t>
      </w:r>
    </w:p>
    <w:p w14:paraId="378ADDE6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Gdy mu Twardowski dokucza,</w:t>
      </w:r>
    </w:p>
    <w:p w14:paraId="378ADDE7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Od drzwi, od okien odpycha,</w:t>
      </w:r>
    </w:p>
    <w:p w14:paraId="378ADDE8" w14:textId="77777777" w:rsidR="00AE7045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Czmychnąwszy dziurką od klucza,</w:t>
      </w:r>
    </w:p>
    <w:p w14:paraId="378ADDE9" w14:textId="77777777" w:rsidR="00B823D7" w:rsidRPr="002404AA" w:rsidRDefault="00AE7045" w:rsidP="00AE7045">
      <w:pPr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Dotąd jak czmycha, tak czmycha.</w:t>
      </w:r>
    </w:p>
    <w:sectPr w:rsidR="00B823D7" w:rsidRPr="002404AA" w:rsidSect="00B823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2026" w14:textId="77777777" w:rsidR="002404AA" w:rsidRDefault="002404AA" w:rsidP="002404AA">
      <w:pPr>
        <w:spacing w:after="0" w:line="240" w:lineRule="auto"/>
      </w:pPr>
      <w:r>
        <w:separator/>
      </w:r>
    </w:p>
  </w:endnote>
  <w:endnote w:type="continuationSeparator" w:id="0">
    <w:p w14:paraId="6E97BCDC" w14:textId="77777777" w:rsidR="002404AA" w:rsidRDefault="002404AA" w:rsidP="0024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CA96" w14:textId="0D5494AD" w:rsidR="002404AA" w:rsidRPr="002404AA" w:rsidRDefault="002404AA">
    <w:pPr>
      <w:pStyle w:val="Stopka"/>
      <w:rPr>
        <w:rFonts w:ascii="Times New Roman" w:hAnsi="Times New Roman" w:cs="Times New Roman"/>
        <w:color w:val="808080" w:themeColor="background1" w:themeShade="80"/>
      </w:rPr>
    </w:pPr>
    <w:r w:rsidRPr="002404AA">
      <w:rPr>
        <w:rFonts w:ascii="Times New Roman" w:hAnsi="Times New Roman" w:cs="Times New Roman"/>
        <w:color w:val="808080" w:themeColor="background1" w:themeShade="80"/>
      </w:rPr>
      <w:t xml:space="preserve">Adam Mickiewicz, </w:t>
    </w:r>
    <w:r w:rsidRPr="002404AA">
      <w:rPr>
        <w:rFonts w:ascii="Times New Roman" w:hAnsi="Times New Roman" w:cs="Times New Roman"/>
        <w:i/>
        <w:color w:val="808080" w:themeColor="background1" w:themeShade="80"/>
      </w:rPr>
      <w:t>Pani Twardowska</w:t>
    </w:r>
    <w:r w:rsidRPr="002404AA">
      <w:rPr>
        <w:rFonts w:ascii="Times New Roman" w:hAnsi="Times New Roman" w:cs="Times New Roman"/>
        <w:color w:val="808080" w:themeColor="background1" w:themeShade="80"/>
      </w:rPr>
      <w:t>, https://literat.ug.edu.pl/amwiersz/0017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8F4C" w14:textId="77777777" w:rsidR="002404AA" w:rsidRDefault="002404AA" w:rsidP="002404AA">
      <w:pPr>
        <w:spacing w:after="0" w:line="240" w:lineRule="auto"/>
      </w:pPr>
      <w:r>
        <w:separator/>
      </w:r>
    </w:p>
  </w:footnote>
  <w:footnote w:type="continuationSeparator" w:id="0">
    <w:p w14:paraId="20CF0AAE" w14:textId="77777777" w:rsidR="002404AA" w:rsidRDefault="002404AA" w:rsidP="00240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45"/>
    <w:rsid w:val="001E3588"/>
    <w:rsid w:val="00206835"/>
    <w:rsid w:val="0021447B"/>
    <w:rsid w:val="002404AA"/>
    <w:rsid w:val="004044D4"/>
    <w:rsid w:val="00522E1B"/>
    <w:rsid w:val="006C47A3"/>
    <w:rsid w:val="007B683C"/>
    <w:rsid w:val="00832BFC"/>
    <w:rsid w:val="009B2FB7"/>
    <w:rsid w:val="00AE7045"/>
    <w:rsid w:val="00B0407F"/>
    <w:rsid w:val="00B823D7"/>
    <w:rsid w:val="00DB490D"/>
    <w:rsid w:val="00E86D7F"/>
    <w:rsid w:val="00F12E33"/>
    <w:rsid w:val="00F4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DD6C"/>
  <w15:docId w15:val="{386826BB-9428-4C68-8703-721ED080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835"/>
  </w:style>
  <w:style w:type="paragraph" w:styleId="Nagwek1">
    <w:name w:val="heading 1"/>
    <w:basedOn w:val="Normalny"/>
    <w:next w:val="Normalny"/>
    <w:link w:val="Nagwek1Znak"/>
    <w:uiPriority w:val="9"/>
    <w:qFormat/>
    <w:rsid w:val="002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83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06835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68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4AA"/>
  </w:style>
  <w:style w:type="paragraph" w:styleId="Stopka">
    <w:name w:val="footer"/>
    <w:basedOn w:val="Normalny"/>
    <w:link w:val="StopkaZnak"/>
    <w:uiPriority w:val="99"/>
    <w:unhideWhenUsed/>
    <w:rsid w:val="0024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3D43-9ACE-4DE5-8F25-9E839A86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Sawicka</cp:lastModifiedBy>
  <cp:revision>3</cp:revision>
  <dcterms:created xsi:type="dcterms:W3CDTF">2020-07-03T13:04:00Z</dcterms:created>
  <dcterms:modified xsi:type="dcterms:W3CDTF">2020-11-15T17:05:00Z</dcterms:modified>
</cp:coreProperties>
</file>